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16292B" w:rsidRDefault="00D33F91" w:rsidP="00D33F91">
      <w:pPr>
        <w:pStyle w:val="ac"/>
        <w:spacing w:line="260" w:lineRule="exact"/>
        <w:rPr>
          <w:b/>
        </w:rPr>
      </w:pPr>
    </w:p>
    <w:p w:rsidR="00E23EB8" w:rsidRPr="00E23EB8" w:rsidRDefault="00E23EB8" w:rsidP="00E23EB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r w:rsidRPr="00E23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 ФНС России можно получить в МФЦ</w:t>
      </w:r>
    </w:p>
    <w:bookmarkEnd w:id="0"/>
    <w:p w:rsidR="00E23EB8" w:rsidRPr="00E23EB8" w:rsidRDefault="00E23EB8" w:rsidP="00E23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ФНС России по Приморскому краю напоминает, что услуги Федеральной налоговой службы можно получить не только в ИФНС, но и в Многофункциональном центре предоставления государственных и муниципальных услуг. В Приморском крае МФЦ предоставляют 30 услуг, в том числе:</w:t>
      </w:r>
    </w:p>
    <w:p w:rsidR="00E23EB8" w:rsidRPr="00E23EB8" w:rsidRDefault="00E23EB8" w:rsidP="00E23EB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заявлений о постановке на налоговый учет (ИНН) физических лиц;</w:t>
      </w:r>
    </w:p>
    <w:p w:rsidR="00E23EB8" w:rsidRPr="00E23EB8" w:rsidRDefault="00E23EB8" w:rsidP="00E23EB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у по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E23EB8" w:rsidRPr="00E23EB8" w:rsidRDefault="00E23EB8" w:rsidP="00E23EB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 заявления и выдача платежных документов на уплату задолженности по налогу на имущество физических лиц, земельному и транспортному налогам физических лиц;</w:t>
      </w:r>
    </w:p>
    <w:p w:rsidR="00E23EB8" w:rsidRPr="00E23EB8" w:rsidRDefault="00E23EB8" w:rsidP="00E23EB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я в сервисе </w:t>
      </w:r>
      <w:hyperlink r:id="rId10" w:history="1">
        <w:r w:rsidRPr="00E23EB8">
          <w:rPr>
            <w:rFonts w:ascii="Calibri" w:eastAsia="Calibri" w:hAnsi="Calibri" w:cs="Times New Roman"/>
            <w:color w:val="0000FF"/>
            <w:sz w:val="26"/>
            <w:szCs w:val="26"/>
            <w:u w:val="single"/>
            <w:lang w:eastAsia="ru-RU"/>
          </w:rPr>
          <w:t>«Личный кабинет налогоплательщика для физических лиц»</w:t>
        </w:r>
      </w:hyperlink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23EB8" w:rsidRPr="00E23EB8" w:rsidRDefault="00E23EB8" w:rsidP="00E23EB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ение в налоговый орган налоговых деклараций по налогу на доходы физических лиц по форме 3-НДФЛ на бумажном носителе для </w:t>
      </w:r>
      <w:proofErr w:type="gramStart"/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плательщиков-физических</w:t>
      </w:r>
      <w:proofErr w:type="gramEnd"/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.</w:t>
      </w:r>
    </w:p>
    <w:p w:rsidR="00E23EB8" w:rsidRPr="00E23EB8" w:rsidRDefault="00E23EB8" w:rsidP="00E23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 этого, услуги ФНС России можно получить, воспользовавшись сервисами на официальном сайте www.nalog.gov.ru Интерактивные приложения доступны на любом устройстве с выходом в интернет.</w:t>
      </w:r>
    </w:p>
    <w:p w:rsidR="00E23EB8" w:rsidRPr="00E23EB8" w:rsidRDefault="00E23EB8" w:rsidP="00E23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EB8" w:rsidRPr="00E23EB8" w:rsidRDefault="00E23EB8" w:rsidP="00E23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слову, зарегистрировав в МФЦ </w:t>
      </w:r>
      <w:hyperlink r:id="rId11" w:history="1">
        <w:r w:rsidRPr="00E23EB8">
          <w:rPr>
            <w:rFonts w:ascii="Calibri" w:eastAsia="Calibri" w:hAnsi="Calibri" w:cs="Times New Roman"/>
            <w:color w:val="0000FF"/>
            <w:sz w:val="26"/>
            <w:szCs w:val="26"/>
            <w:u w:val="single"/>
            <w:lang w:eastAsia="ru-RU"/>
          </w:rPr>
          <w:t>«Личный кабинет налогоплательщика для физических лиц»</w:t>
        </w:r>
      </w:hyperlink>
      <w:r w:rsidRPr="00E23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логоплательщики могут обращаться в налоговые органы, уплачивать налоги, получать справки и представлять заявление на вычет, а также иметь доступ к информации об имуществе в режиме онлайн. </w:t>
      </w:r>
    </w:p>
    <w:p w:rsidR="00E23EB8" w:rsidRPr="00E23EB8" w:rsidRDefault="00E23EB8" w:rsidP="00E23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EB8" w:rsidRPr="00E23EB8" w:rsidRDefault="00E23EB8" w:rsidP="00E23E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DAF" w:rsidRDefault="00666DAF" w:rsidP="00E23EB8">
      <w:pPr>
        <w:spacing w:after="0" w:line="240" w:lineRule="auto"/>
        <w:jc w:val="center"/>
        <w:rPr>
          <w:b/>
        </w:rPr>
      </w:pPr>
    </w:p>
    <w:sectPr w:rsidR="00666DAF" w:rsidSect="00826AA4">
      <w:footerReference w:type="default" r:id="rId12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02C9BFA" wp14:editId="3A68962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843218"/>
    <w:multiLevelType w:val="multilevel"/>
    <w:tmpl w:val="125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2"/>
  </w:num>
  <w:num w:numId="5">
    <w:abstractNumId w:val="11"/>
  </w:num>
  <w:num w:numId="6">
    <w:abstractNumId w:val="18"/>
  </w:num>
  <w:num w:numId="7">
    <w:abstractNumId w:val="21"/>
  </w:num>
  <w:num w:numId="8">
    <w:abstractNumId w:val="5"/>
  </w:num>
  <w:num w:numId="9">
    <w:abstractNumId w:val="23"/>
  </w:num>
  <w:num w:numId="10">
    <w:abstractNumId w:val="25"/>
  </w:num>
  <w:num w:numId="11">
    <w:abstractNumId w:val="35"/>
  </w:num>
  <w:num w:numId="12">
    <w:abstractNumId w:val="9"/>
  </w:num>
  <w:num w:numId="13">
    <w:abstractNumId w:val="24"/>
  </w:num>
  <w:num w:numId="14">
    <w:abstractNumId w:val="0"/>
  </w:num>
  <w:num w:numId="15">
    <w:abstractNumId w:val="26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31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7"/>
  </w:num>
  <w:num w:numId="26">
    <w:abstractNumId w:val="19"/>
  </w:num>
  <w:num w:numId="27">
    <w:abstractNumId w:val="20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7"/>
  </w:num>
  <w:num w:numId="33">
    <w:abstractNumId w:val="8"/>
  </w:num>
  <w:num w:numId="34">
    <w:abstractNumId w:val="6"/>
  </w:num>
  <w:num w:numId="35">
    <w:abstractNumId w:val="32"/>
  </w:num>
  <w:num w:numId="36">
    <w:abstractNumId w:val="29"/>
  </w:num>
  <w:num w:numId="3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B094E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292B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16C3F"/>
    <w:rsid w:val="00224D28"/>
    <w:rsid w:val="002354D3"/>
    <w:rsid w:val="00236A7D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32FD5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C1E7E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9417B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23EB8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4D8E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fl2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50A8-481D-4968-8756-7C440071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7</cp:revision>
  <cp:lastPrinted>2023-09-15T06:22:00Z</cp:lastPrinted>
  <dcterms:created xsi:type="dcterms:W3CDTF">2024-01-09T05:00:00Z</dcterms:created>
  <dcterms:modified xsi:type="dcterms:W3CDTF">2024-04-16T05:28:00Z</dcterms:modified>
</cp:coreProperties>
</file>